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BBAE" w14:textId="77777777" w:rsidR="000C6F51" w:rsidRPr="000C6F51" w:rsidRDefault="000C6F51" w:rsidP="007D56CE">
      <w:pPr>
        <w:ind w:right="-1"/>
        <w:jc w:val="right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23896F4A" w14:textId="77777777" w:rsidR="007D56CE" w:rsidRPr="007D56CE" w:rsidRDefault="007D56CE" w:rsidP="007D56CE">
      <w:pPr>
        <w:jc w:val="right"/>
        <w:rPr>
          <w:rFonts w:ascii="Calibri Light" w:eastAsia="Calibri" w:hAnsi="Calibri Light" w:cs="Calibri Light"/>
          <w:sz w:val="22"/>
          <w:szCs w:val="18"/>
        </w:rPr>
      </w:pPr>
      <w:r w:rsidRPr="007D56CE">
        <w:rPr>
          <w:rFonts w:ascii="Calibri Light" w:eastAsia="Calibri" w:hAnsi="Calibri Light" w:cs="Calibri Light"/>
          <w:sz w:val="22"/>
          <w:szCs w:val="18"/>
        </w:rPr>
        <w:t>Al Presidente della Facoltà di Scienze</w:t>
      </w:r>
    </w:p>
    <w:p w14:paraId="6A7F2539" w14:textId="77777777" w:rsidR="007D56CE" w:rsidRPr="007D56CE" w:rsidRDefault="007D56CE" w:rsidP="007D56CE">
      <w:pPr>
        <w:jc w:val="right"/>
        <w:rPr>
          <w:rFonts w:ascii="Calibri Light" w:eastAsia="Calibri" w:hAnsi="Calibri Light" w:cs="Calibri Light"/>
          <w:sz w:val="22"/>
          <w:szCs w:val="18"/>
        </w:rPr>
      </w:pPr>
      <w:r w:rsidRPr="007D56CE">
        <w:rPr>
          <w:rFonts w:ascii="Calibri Light" w:eastAsia="Calibri" w:hAnsi="Calibri Light" w:cs="Calibri Light"/>
          <w:sz w:val="22"/>
          <w:szCs w:val="18"/>
        </w:rPr>
        <w:t>Università degli Studi di Cagliari</w:t>
      </w:r>
    </w:p>
    <w:p w14:paraId="2AC3F684" w14:textId="77777777" w:rsidR="007D56CE" w:rsidRPr="007D56CE" w:rsidRDefault="007D56CE" w:rsidP="007D56CE">
      <w:pPr>
        <w:jc w:val="right"/>
        <w:rPr>
          <w:rFonts w:ascii="Calibri Light" w:eastAsia="Calibri" w:hAnsi="Calibri Light" w:cs="Calibri Light"/>
          <w:sz w:val="22"/>
          <w:szCs w:val="18"/>
        </w:rPr>
      </w:pPr>
      <w:r w:rsidRPr="007D56CE">
        <w:rPr>
          <w:rFonts w:ascii="Calibri Light" w:eastAsia="Calibri" w:hAnsi="Calibri Light" w:cs="Calibri Light"/>
          <w:sz w:val="22"/>
          <w:szCs w:val="18"/>
        </w:rPr>
        <w:t xml:space="preserve">Cittadella Universitaria S.P. Monserrato –Sestu Km 0,700  </w:t>
      </w:r>
    </w:p>
    <w:p w14:paraId="3AD4F4A1" w14:textId="77777777" w:rsidR="007D56CE" w:rsidRPr="007D56CE" w:rsidRDefault="007D56CE" w:rsidP="007D56CE">
      <w:pPr>
        <w:jc w:val="right"/>
        <w:rPr>
          <w:rFonts w:ascii="Calibri Light" w:eastAsia="Calibri" w:hAnsi="Calibri Light" w:cs="Calibri Light"/>
          <w:sz w:val="18"/>
          <w:szCs w:val="18"/>
        </w:rPr>
      </w:pPr>
      <w:r w:rsidRPr="007D56CE">
        <w:rPr>
          <w:rFonts w:ascii="Calibri Light" w:eastAsia="Calibri" w:hAnsi="Calibri Light" w:cs="Calibri Light"/>
          <w:sz w:val="22"/>
          <w:szCs w:val="18"/>
        </w:rPr>
        <w:t>09042 Monserrato (CA</w:t>
      </w:r>
      <w:r w:rsidRPr="007D56CE">
        <w:rPr>
          <w:rFonts w:ascii="Calibri Light" w:eastAsia="Calibri" w:hAnsi="Calibri Light" w:cs="Calibri Light"/>
          <w:sz w:val="18"/>
          <w:szCs w:val="18"/>
        </w:rPr>
        <w:t>)</w:t>
      </w:r>
    </w:p>
    <w:p w14:paraId="7254C412" w14:textId="77777777" w:rsidR="000C6F51" w:rsidRPr="000C6F51" w:rsidRDefault="000C6F51" w:rsidP="007D56CE">
      <w:pPr>
        <w:ind w:right="-1"/>
        <w:jc w:val="right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38F2D9C8" w14:textId="7777777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57998F38" w14:textId="7777777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39182EB6" w14:textId="7777777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6FC4CE03" w14:textId="51B2FAF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  <w:r w:rsidRPr="000C6F51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3D1DA29" wp14:editId="4DAA940E">
                <wp:simplePos x="0" y="0"/>
                <wp:positionH relativeFrom="page">
                  <wp:posOffset>1060450</wp:posOffset>
                </wp:positionH>
                <wp:positionV relativeFrom="paragraph">
                  <wp:posOffset>259080</wp:posOffset>
                </wp:positionV>
                <wp:extent cx="5689600" cy="869950"/>
                <wp:effectExtent l="0" t="0" r="25400" b="25400"/>
                <wp:wrapTopAndBottom/>
                <wp:docPr id="69319597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5099" w14:textId="77777777" w:rsidR="00D6104E" w:rsidRDefault="00D6104E" w:rsidP="000C6F51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/>
                                <w:w w:val="95"/>
                              </w:rPr>
                            </w:pPr>
                          </w:p>
                          <w:p w14:paraId="34AB28CB" w14:textId="36E4B077" w:rsidR="000C6F51" w:rsidRPr="00A67A60" w:rsidRDefault="000C6F51" w:rsidP="000C6F51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/>
                              </w:rPr>
                            </w:pPr>
                            <w:r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Oggetto</w:t>
                            </w:r>
                            <w:r w:rsidRPr="007A3627">
                              <w:rPr>
                                <w:rFonts w:cs="Calibri"/>
                                <w:bCs/>
                                <w:w w:val="95"/>
                              </w:rPr>
                              <w:t>: Domanda di ammissione al “Percorso di eccellenza” per</w:t>
                            </w:r>
                            <w:r w:rsidR="00D6104E" w:rsidRPr="00D6104E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i</w:t>
                            </w:r>
                            <w:r w:rsidR="00731FF8">
                              <w:rPr>
                                <w:rFonts w:cs="Calibri"/>
                                <w:bCs/>
                                <w:w w:val="95"/>
                              </w:rPr>
                              <w:t>l</w:t>
                            </w:r>
                            <w:r w:rsidR="00D6104E" w:rsidRPr="00D6104E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Cors</w:t>
                            </w:r>
                            <w:r w:rsidR="00731FF8">
                              <w:rPr>
                                <w:rFonts w:cs="Calibri"/>
                                <w:bCs/>
                                <w:w w:val="95"/>
                              </w:rPr>
                              <w:t>o</w:t>
                            </w:r>
                            <w:r w:rsidR="00D6104E" w:rsidRPr="00D6104E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di Laurea Magistrale </w:t>
                            </w:r>
                            <w:r w:rsidR="00731FF8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in </w:t>
                            </w:r>
                            <w:r w:rsidR="00D6104E" w:rsidRPr="00D6104E">
                              <w:rPr>
                                <w:rFonts w:cs="Calibri"/>
                                <w:bCs/>
                                <w:w w:val="95"/>
                              </w:rPr>
                              <w:t>Scienze Chimiche (classe LM-54) - coorte 2025/2026</w:t>
                            </w:r>
                            <w:r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- Rep. n. </w:t>
                            </w:r>
                            <w:r w:rsidR="004B6018">
                              <w:rPr>
                                <w:rFonts w:cs="Calibri"/>
                                <w:bCs/>
                                <w:w w:val="95"/>
                              </w:rPr>
                              <w:t>54</w:t>
                            </w:r>
                            <w:r w:rsidR="0019198D">
                              <w:rPr>
                                <w:rFonts w:cs="Calibri"/>
                                <w:bCs/>
                                <w:w w:val="95"/>
                              </w:rPr>
                              <w:t>/2026</w:t>
                            </w:r>
                            <w:r w:rsidR="00795157">
                              <w:rPr>
                                <w:rFonts w:cs="Calibri"/>
                                <w:bCs/>
                                <w:w w:val="95"/>
                              </w:rPr>
                              <w:t xml:space="preserve"> del </w:t>
                            </w:r>
                            <w:r w:rsidR="00731FF8">
                              <w:rPr>
                                <w:rFonts w:cs="Calibri"/>
                                <w:bCs/>
                                <w:w w:val="95"/>
                              </w:rPr>
                              <w:t>19</w:t>
                            </w:r>
                            <w:r w:rsidR="009E4251">
                              <w:rPr>
                                <w:rFonts w:cs="Calibri"/>
                                <w:bCs/>
                                <w:w w:val="95"/>
                              </w:rPr>
                              <w:t>/0</w:t>
                            </w:r>
                            <w:r w:rsidR="00731FF8">
                              <w:rPr>
                                <w:rFonts w:cs="Calibri"/>
                                <w:bCs/>
                                <w:w w:val="95"/>
                              </w:rPr>
                              <w:t>5</w:t>
                            </w:r>
                            <w:r w:rsidR="009E4251">
                              <w:rPr>
                                <w:rFonts w:cs="Calibri"/>
                                <w:bCs/>
                                <w:w w:val="95"/>
                              </w:rPr>
                              <w:t>/</w:t>
                            </w:r>
                            <w:r>
                              <w:rPr>
                                <w:rFonts w:cs="Calibri"/>
                                <w:bCs/>
                                <w:w w:val="95"/>
                              </w:rPr>
                              <w:t>202</w:t>
                            </w:r>
                            <w:r w:rsidR="00D6104E">
                              <w:rPr>
                                <w:rFonts w:cs="Calibri"/>
                                <w:bCs/>
                                <w:w w:val="9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1DA2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83.5pt;margin-top:20.4pt;width:448pt;height:68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" filled="f">
                <v:textbox inset="0,0,0,0">
                  <w:txbxContent>
                    <w:p w14:paraId="00CA5099" w14:textId="77777777" w:rsidR="00D6104E" w:rsidRDefault="00D6104E" w:rsidP="000C6F51">
                      <w:pPr>
                        <w:spacing w:line="245" w:lineRule="exact"/>
                        <w:ind w:left="286"/>
                        <w:rPr>
                          <w:rFonts w:cs="Calibri"/>
                          <w:b/>
                          <w:w w:val="95"/>
                        </w:rPr>
                      </w:pPr>
                    </w:p>
                    <w:p w14:paraId="34AB28CB" w14:textId="36E4B077" w:rsidR="000C6F51" w:rsidRPr="00A67A60" w:rsidRDefault="000C6F51" w:rsidP="000C6F51">
                      <w:pPr>
                        <w:spacing w:line="245" w:lineRule="exact"/>
                        <w:ind w:left="286"/>
                        <w:rPr>
                          <w:rFonts w:cs="Calibri"/>
                          <w:b/>
                        </w:rPr>
                      </w:pPr>
                      <w:r w:rsidRPr="00A67A60">
                        <w:rPr>
                          <w:rFonts w:cs="Calibri"/>
                          <w:b/>
                          <w:w w:val="95"/>
                        </w:rPr>
                        <w:t>Oggetto</w:t>
                      </w:r>
                      <w:r w:rsidRPr="007A3627">
                        <w:rPr>
                          <w:rFonts w:cs="Calibri"/>
                          <w:bCs/>
                          <w:w w:val="95"/>
                        </w:rPr>
                        <w:t>: Domanda di ammissione al “Percorso di eccellenza” per</w:t>
                      </w:r>
                      <w:r w:rsidR="00D6104E" w:rsidRPr="00D6104E">
                        <w:rPr>
                          <w:rFonts w:cs="Calibri"/>
                          <w:bCs/>
                          <w:w w:val="95"/>
                        </w:rPr>
                        <w:t xml:space="preserve"> i</w:t>
                      </w:r>
                      <w:r w:rsidR="00731FF8">
                        <w:rPr>
                          <w:rFonts w:cs="Calibri"/>
                          <w:bCs/>
                          <w:w w:val="95"/>
                        </w:rPr>
                        <w:t>l</w:t>
                      </w:r>
                      <w:r w:rsidR="00D6104E" w:rsidRPr="00D6104E">
                        <w:rPr>
                          <w:rFonts w:cs="Calibri"/>
                          <w:bCs/>
                          <w:w w:val="95"/>
                        </w:rPr>
                        <w:t xml:space="preserve"> Cors</w:t>
                      </w:r>
                      <w:r w:rsidR="00731FF8">
                        <w:rPr>
                          <w:rFonts w:cs="Calibri"/>
                          <w:bCs/>
                          <w:w w:val="95"/>
                        </w:rPr>
                        <w:t>o</w:t>
                      </w:r>
                      <w:r w:rsidR="00D6104E" w:rsidRPr="00D6104E">
                        <w:rPr>
                          <w:rFonts w:cs="Calibri"/>
                          <w:bCs/>
                          <w:w w:val="95"/>
                        </w:rPr>
                        <w:t xml:space="preserve"> di Laurea Magistrale </w:t>
                      </w:r>
                      <w:r w:rsidR="00731FF8">
                        <w:rPr>
                          <w:rFonts w:cs="Calibri"/>
                          <w:bCs/>
                          <w:w w:val="95"/>
                        </w:rPr>
                        <w:t xml:space="preserve">in </w:t>
                      </w:r>
                      <w:r w:rsidR="00D6104E" w:rsidRPr="00D6104E">
                        <w:rPr>
                          <w:rFonts w:cs="Calibri"/>
                          <w:bCs/>
                          <w:w w:val="95"/>
                        </w:rPr>
                        <w:t>Scienze Chimiche (classe LM-54) - coorte 2025/2026</w:t>
                      </w:r>
                      <w:r>
                        <w:rPr>
                          <w:rFonts w:cs="Calibri"/>
                          <w:bCs/>
                          <w:w w:val="95"/>
                        </w:rPr>
                        <w:t xml:space="preserve"> - Rep. n. </w:t>
                      </w:r>
                      <w:r w:rsidR="004B6018">
                        <w:rPr>
                          <w:rFonts w:cs="Calibri"/>
                          <w:bCs/>
                          <w:w w:val="95"/>
                        </w:rPr>
                        <w:t>54</w:t>
                      </w:r>
                      <w:r w:rsidR="0019198D">
                        <w:rPr>
                          <w:rFonts w:cs="Calibri"/>
                          <w:bCs/>
                          <w:w w:val="95"/>
                        </w:rPr>
                        <w:t>/2026</w:t>
                      </w:r>
                      <w:r w:rsidR="00795157">
                        <w:rPr>
                          <w:rFonts w:cs="Calibri"/>
                          <w:bCs/>
                          <w:w w:val="95"/>
                        </w:rPr>
                        <w:t xml:space="preserve"> del </w:t>
                      </w:r>
                      <w:r w:rsidR="00731FF8">
                        <w:rPr>
                          <w:rFonts w:cs="Calibri"/>
                          <w:bCs/>
                          <w:w w:val="95"/>
                        </w:rPr>
                        <w:t>19</w:t>
                      </w:r>
                      <w:r w:rsidR="009E4251">
                        <w:rPr>
                          <w:rFonts w:cs="Calibri"/>
                          <w:bCs/>
                          <w:w w:val="95"/>
                        </w:rPr>
                        <w:t>/0</w:t>
                      </w:r>
                      <w:r w:rsidR="00731FF8">
                        <w:rPr>
                          <w:rFonts w:cs="Calibri"/>
                          <w:bCs/>
                          <w:w w:val="95"/>
                        </w:rPr>
                        <w:t>5</w:t>
                      </w:r>
                      <w:r w:rsidR="009E4251">
                        <w:rPr>
                          <w:rFonts w:cs="Calibri"/>
                          <w:bCs/>
                          <w:w w:val="95"/>
                        </w:rPr>
                        <w:t>/</w:t>
                      </w:r>
                      <w:r>
                        <w:rPr>
                          <w:rFonts w:cs="Calibri"/>
                          <w:bCs/>
                          <w:w w:val="95"/>
                        </w:rPr>
                        <w:t>202</w:t>
                      </w:r>
                      <w:r w:rsidR="00D6104E">
                        <w:rPr>
                          <w:rFonts w:cs="Calibri"/>
                          <w:bCs/>
                          <w:w w:val="95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203762" w14:textId="7777777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p w14:paraId="2AF992D4" w14:textId="77777777" w:rsidR="000C6F51" w:rsidRPr="000C6F51" w:rsidRDefault="000C6F51" w:rsidP="000C6F51">
      <w:pPr>
        <w:ind w:right="-1"/>
        <w:jc w:val="both"/>
        <w:rPr>
          <w:rFonts w:ascii="Calibri" w:eastAsia="Calibri" w:hAnsi="Calibri" w:cs="Calibri"/>
          <w:b/>
          <w:sz w:val="20"/>
          <w:szCs w:val="20"/>
          <w:highlight w:val="yellow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0C6F51" w:rsidRPr="000C6F51" w14:paraId="04A6417A" w14:textId="77777777" w:rsidTr="004D0AD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43829BF8" w14:textId="77777777" w:rsidR="000C6F51" w:rsidRPr="000C6F51" w:rsidRDefault="000C6F51" w:rsidP="000C6F51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109836266"/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Il/La sottoscritto/a </w:t>
            </w:r>
            <w:bookmarkEnd w:id="0"/>
          </w:p>
        </w:tc>
      </w:tr>
      <w:tr w:rsidR="000C6F51" w:rsidRPr="000C6F51" w14:paraId="6CBF9305" w14:textId="77777777" w:rsidTr="004D0AD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92AAAA0" w14:textId="77777777" w:rsidR="000C6F51" w:rsidRPr="000C6F51" w:rsidRDefault="000C6F51" w:rsidP="000C6F51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E0BD00" w14:textId="77777777" w:rsidR="000C6F51" w:rsidRPr="000C6F51" w:rsidRDefault="000C6F51" w:rsidP="000C6F51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nato/a a 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                                                                                             (Prov.        )  il </w:t>
            </w:r>
          </w:p>
        </w:tc>
      </w:tr>
      <w:tr w:rsidR="000C6F51" w:rsidRPr="000C6F51" w14:paraId="3604B75C" w14:textId="77777777" w:rsidTr="004D0AD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C7827EC" w14:textId="77777777" w:rsidR="000C6F51" w:rsidRPr="000C6F51" w:rsidRDefault="000C6F51" w:rsidP="000C6F51">
            <w:pPr>
              <w:tabs>
                <w:tab w:val="left" w:pos="6379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A03B02" w14:textId="77777777" w:rsidR="000C6F51" w:rsidRPr="000C6F51" w:rsidRDefault="000C6F51" w:rsidP="000C6F51">
            <w:pPr>
              <w:tabs>
                <w:tab w:val="left" w:pos="6379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codice fiscale</w:t>
            </w:r>
          </w:p>
        </w:tc>
      </w:tr>
      <w:tr w:rsidR="000C6F51" w:rsidRPr="000C6F51" w14:paraId="379E8ED0" w14:textId="77777777" w:rsidTr="004D0AD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DFB132B" w14:textId="77777777" w:rsidR="000C6F51" w:rsidRPr="000C6F51" w:rsidRDefault="000C6F51" w:rsidP="000C6F51">
            <w:pPr>
              <w:tabs>
                <w:tab w:val="left" w:pos="6379"/>
              </w:tabs>
              <w:spacing w:after="20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1B5527" w14:textId="77777777" w:rsidR="000C6F51" w:rsidRPr="000C6F51" w:rsidRDefault="000C6F51" w:rsidP="000C6F51">
            <w:pPr>
              <w:tabs>
                <w:tab w:val="left" w:pos="6379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residente in 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  <w:t>(Prov.           ) C.A.P.</w:t>
            </w:r>
          </w:p>
        </w:tc>
      </w:tr>
      <w:tr w:rsidR="000C6F51" w:rsidRPr="000C6F51" w14:paraId="59141F48" w14:textId="77777777" w:rsidTr="004D0AD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8D98CA4" w14:textId="77777777" w:rsidR="000C6F51" w:rsidRPr="000C6F51" w:rsidRDefault="000C6F51" w:rsidP="000C6F51">
            <w:pPr>
              <w:tabs>
                <w:tab w:val="left" w:pos="8505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F54992" w14:textId="77777777" w:rsidR="000C6F51" w:rsidRPr="000C6F51" w:rsidRDefault="000C6F51" w:rsidP="000C6F51">
            <w:pPr>
              <w:tabs>
                <w:tab w:val="left" w:pos="8505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via  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. </w:t>
            </w:r>
          </w:p>
        </w:tc>
      </w:tr>
      <w:tr w:rsidR="000C6F51" w:rsidRPr="000C6F51" w14:paraId="40E7C69E" w14:textId="77777777" w:rsidTr="004D0ADB">
        <w:trPr>
          <w:trHeight w:val="45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bottom"/>
          </w:tcPr>
          <w:p w14:paraId="740104AA" w14:textId="77777777" w:rsidR="000C6F51" w:rsidRPr="000C6F51" w:rsidRDefault="000C6F51" w:rsidP="000C6F51">
            <w:pPr>
              <w:tabs>
                <w:tab w:val="left" w:pos="5387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1CE318" w14:textId="77777777" w:rsidR="000C6F51" w:rsidRPr="000C6F51" w:rsidRDefault="000C6F51" w:rsidP="000C6F51">
            <w:pPr>
              <w:tabs>
                <w:tab w:val="left" w:pos="5387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recapito telefonico.:                                      e-mail: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                   PEC</w:t>
            </w:r>
          </w:p>
          <w:p w14:paraId="7D40FAF0" w14:textId="77777777" w:rsidR="000C6F51" w:rsidRPr="000C6F51" w:rsidRDefault="000C6F51" w:rsidP="000C6F51">
            <w:pPr>
              <w:tabs>
                <w:tab w:val="left" w:pos="5387"/>
              </w:tabs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_______________________________________________________________________________________________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 </w:t>
            </w:r>
          </w:p>
        </w:tc>
      </w:tr>
      <w:tr w:rsidR="000C6F51" w:rsidRPr="000C6F51" w14:paraId="3FFB86D5" w14:textId="77777777" w:rsidTr="004D0ADB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B77F0" w14:textId="77777777" w:rsidR="000C6F51" w:rsidRPr="000C6F51" w:rsidRDefault="000C6F51" w:rsidP="000C6F51">
            <w:pPr>
              <w:tabs>
                <w:tab w:val="left" w:pos="6379"/>
              </w:tabs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F4F22D" w14:textId="77777777" w:rsidR="000C6F51" w:rsidRPr="000C6F51" w:rsidRDefault="000C6F51" w:rsidP="000C6F51">
            <w:pPr>
              <w:tabs>
                <w:tab w:val="left" w:pos="6379"/>
              </w:tabs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nell’autorizzare l’Università alla trasmissione telematica di eventuali comunicazioni connesse con la procedura selettiva al seguente indirizzo e-mail: ______________________________________</w:t>
            </w:r>
          </w:p>
        </w:tc>
      </w:tr>
    </w:tbl>
    <w:p w14:paraId="2F707518" w14:textId="77777777" w:rsidR="000C6F51" w:rsidRPr="000C6F51" w:rsidRDefault="000C6F51" w:rsidP="000C6F51">
      <w:pPr>
        <w:keepNext/>
        <w:ind w:right="-1" w:firstLine="567"/>
        <w:jc w:val="center"/>
        <w:outlineLvl w:val="4"/>
        <w:rPr>
          <w:rFonts w:ascii="Calibri" w:eastAsia="Times New Roman" w:hAnsi="Calibri" w:cs="Calibri"/>
          <w:sz w:val="20"/>
          <w:szCs w:val="20"/>
          <w:lang w:val="x-none" w:eastAsia="it-IT"/>
        </w:rPr>
      </w:pPr>
    </w:p>
    <w:p w14:paraId="0848D9C9" w14:textId="77777777" w:rsidR="000C6F51" w:rsidRPr="000C6F51" w:rsidRDefault="000C6F51" w:rsidP="000C6F51">
      <w:pPr>
        <w:keepNext/>
        <w:ind w:right="-1" w:firstLine="567"/>
        <w:jc w:val="center"/>
        <w:outlineLvl w:val="4"/>
        <w:rPr>
          <w:rFonts w:ascii="Calibri" w:eastAsia="Times New Roman" w:hAnsi="Calibri" w:cs="Calibri"/>
          <w:b/>
          <w:sz w:val="20"/>
          <w:szCs w:val="20"/>
          <w:lang w:val="x-none" w:eastAsia="it-IT"/>
        </w:rPr>
      </w:pPr>
      <w:r w:rsidRPr="000C6F51">
        <w:rPr>
          <w:rFonts w:ascii="Calibri" w:eastAsia="Times New Roman" w:hAnsi="Calibri" w:cs="Calibri"/>
          <w:b/>
          <w:sz w:val="20"/>
          <w:szCs w:val="20"/>
          <w:lang w:val="x-none" w:eastAsia="it-IT"/>
        </w:rPr>
        <w:t>CHIEDE</w:t>
      </w:r>
    </w:p>
    <w:p w14:paraId="6DD7B31B" w14:textId="77777777" w:rsidR="000C6F51" w:rsidRPr="000C6F51" w:rsidRDefault="000C6F51" w:rsidP="000C6F51">
      <w:pPr>
        <w:ind w:right="-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06FF10C4" w14:textId="26508B2A" w:rsidR="000C6F51" w:rsidRPr="000C6F51" w:rsidRDefault="000C6F51" w:rsidP="000C6F51">
      <w:pPr>
        <w:ind w:right="-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di essere ammesso/a a partecipare alla </w:t>
      </w:r>
      <w:r w:rsidRPr="000C6F51">
        <w:rPr>
          <w:rFonts w:ascii="Calibri" w:eastAsia="Times New Roman" w:hAnsi="Calibri" w:cs="Calibri"/>
          <w:sz w:val="20"/>
          <w:szCs w:val="20"/>
          <w:lang w:eastAsia="it-IT"/>
        </w:rPr>
        <w:t xml:space="preserve">selezione 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per il “Percorso di eccellenza” per il Corso di Laurea </w:t>
      </w:r>
      <w:r w:rsidRPr="000C6F51">
        <w:rPr>
          <w:rFonts w:ascii="Calibri" w:eastAsia="Times New Roman" w:hAnsi="Calibri" w:cs="Calibri"/>
          <w:sz w:val="20"/>
          <w:szCs w:val="20"/>
          <w:lang w:eastAsia="it-IT"/>
        </w:rPr>
        <w:t>M</w:t>
      </w:r>
      <w:r w:rsidR="00872B85">
        <w:rPr>
          <w:rFonts w:ascii="Calibri" w:eastAsia="Times New Roman" w:hAnsi="Calibri" w:cs="Calibri"/>
          <w:sz w:val="20"/>
          <w:szCs w:val="20"/>
          <w:lang w:val="x-none" w:eastAsia="it-IT"/>
        </w:rPr>
        <w:t>a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gistrale </w:t>
      </w:r>
      <w:r w:rsidR="00872B85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 i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n </w:t>
      </w:r>
      <w:r w:rsidR="007B4F46" w:rsidRPr="007B4F46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Scienze Chimiche (classe LM-54) 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>– coorte 202</w:t>
      </w:r>
      <w:r w:rsidR="00487FA1">
        <w:rPr>
          <w:rFonts w:ascii="Calibri" w:eastAsia="Times New Roman" w:hAnsi="Calibri" w:cs="Calibri"/>
          <w:sz w:val="20"/>
          <w:szCs w:val="20"/>
          <w:lang w:val="x-none" w:eastAsia="it-IT"/>
        </w:rPr>
        <w:t>5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>/202</w:t>
      </w:r>
      <w:r w:rsidR="00487FA1">
        <w:rPr>
          <w:rFonts w:ascii="Calibri" w:eastAsia="Times New Roman" w:hAnsi="Calibri" w:cs="Calibri"/>
          <w:sz w:val="20"/>
          <w:szCs w:val="20"/>
          <w:lang w:val="x-none" w:eastAsia="it-IT"/>
        </w:rPr>
        <w:t>6</w:t>
      </w:r>
      <w:r w:rsidRPr="000C6F51">
        <w:rPr>
          <w:rFonts w:ascii="Calibri" w:eastAsia="Times New Roman" w:hAnsi="Calibri" w:cs="Calibri"/>
          <w:sz w:val="20"/>
          <w:szCs w:val="20"/>
          <w:lang w:val="x-none" w:eastAsia="it-IT"/>
        </w:rPr>
        <w:t xml:space="preserve"> presso la F</w:t>
      </w:r>
      <w:r w:rsidRPr="000C6F51">
        <w:rPr>
          <w:rFonts w:ascii="Calibri" w:eastAsia="Times New Roman" w:hAnsi="Calibri" w:cs="Calibri"/>
          <w:sz w:val="20"/>
          <w:szCs w:val="20"/>
          <w:lang w:eastAsia="it-IT"/>
        </w:rPr>
        <w:t>acoltà di Scienze.</w:t>
      </w:r>
    </w:p>
    <w:p w14:paraId="0232EFB8" w14:textId="77777777" w:rsidR="000C6F51" w:rsidRPr="000C6F51" w:rsidRDefault="000C6F51" w:rsidP="000C6F51">
      <w:pPr>
        <w:ind w:right="-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77232861" w14:textId="77777777" w:rsidR="000C6F51" w:rsidRPr="000C6F51" w:rsidRDefault="000C6F51" w:rsidP="000C6F51">
      <w:pPr>
        <w:ind w:right="-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1AD0F679" w14:textId="77777777" w:rsidR="000C6F51" w:rsidRPr="000C6F51" w:rsidRDefault="000C6F51" w:rsidP="000C6F51">
      <w:pPr>
        <w:spacing w:after="200" w:line="360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Il/la sottoscritto/a dichiara sotto la sua personale responsabilità e ai sensi del D.P.R. 28 dicembre 2000, n. 445, quanto segue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0C6F51" w:rsidRPr="000C6F51" w14:paraId="79260E3E" w14:textId="77777777" w:rsidTr="004D0ADB">
        <w:trPr>
          <w:trHeight w:val="641"/>
        </w:trPr>
        <w:tc>
          <w:tcPr>
            <w:tcW w:w="426" w:type="dxa"/>
            <w:vAlign w:val="center"/>
          </w:tcPr>
          <w:p w14:paraId="5D8C3348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a)</w:t>
            </w:r>
          </w:p>
        </w:tc>
        <w:tc>
          <w:tcPr>
            <w:tcW w:w="9639" w:type="dxa"/>
            <w:vAlign w:val="center"/>
          </w:tcPr>
          <w:p w14:paraId="66983B41" w14:textId="001BF465" w:rsidR="000C6F51" w:rsidRPr="000C6F51" w:rsidRDefault="000C6F51" w:rsidP="000C6F51">
            <w:pPr>
              <w:spacing w:after="200" w:line="276" w:lineRule="auto"/>
              <w:ind w:right="-1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di essere iscritto al I anno del Corso di Laurea Magistrale in </w:t>
            </w:r>
            <w:r w:rsidR="005F0C52">
              <w:rPr>
                <w:rFonts w:ascii="Calibri" w:eastAsia="Calibri" w:hAnsi="Calibri" w:cs="Calibri"/>
                <w:sz w:val="20"/>
                <w:szCs w:val="20"/>
              </w:rPr>
              <w:t>___________________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="00487FA1">
              <w:rPr>
                <w:rFonts w:ascii="Calibri" w:eastAsia="Calibri" w:hAnsi="Calibri" w:cs="Calibri"/>
                <w:sz w:val="20"/>
                <w:szCs w:val="20"/>
              </w:rPr>
              <w:t xml:space="preserve">classe </w:t>
            </w:r>
            <w:r w:rsidR="005F0C52">
              <w:rPr>
                <w:rFonts w:ascii="Calibri" w:eastAsia="Calibri" w:hAnsi="Calibri" w:cs="Calibri"/>
                <w:sz w:val="20"/>
                <w:szCs w:val="20"/>
              </w:rPr>
              <w:t>_____</w:t>
            </w:r>
            <w:r w:rsidRPr="000C6F51">
              <w:rPr>
                <w:rFonts w:ascii="Calibri" w:eastAsia="Calibri" w:hAnsi="Calibri" w:cs="Calibri"/>
                <w:sz w:val="20"/>
                <w:szCs w:val="20"/>
              </w:rPr>
              <w:t>), immatricolato l’anno ____ con n. di matricola ________ ;</w:t>
            </w:r>
          </w:p>
        </w:tc>
      </w:tr>
      <w:tr w:rsidR="000C6F51" w:rsidRPr="000C6F51" w14:paraId="019850B3" w14:textId="77777777" w:rsidTr="004D0ADB">
        <w:trPr>
          <w:trHeight w:val="641"/>
        </w:trPr>
        <w:tc>
          <w:tcPr>
            <w:tcW w:w="426" w:type="dxa"/>
            <w:vAlign w:val="center"/>
          </w:tcPr>
          <w:p w14:paraId="43FD545D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b)</w:t>
            </w:r>
          </w:p>
        </w:tc>
        <w:tc>
          <w:tcPr>
            <w:tcW w:w="9639" w:type="dxa"/>
            <w:vAlign w:val="center"/>
          </w:tcPr>
          <w:p w14:paraId="689A46BB" w14:textId="77777777" w:rsidR="000C6F51" w:rsidRPr="000C6F51" w:rsidRDefault="000C6F51" w:rsidP="000C6F51">
            <w:pPr>
              <w:spacing w:after="200" w:line="276" w:lineRule="auto"/>
              <w:ind w:right="-1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di aver conseguito la laurea in ______ con votazione ____________/110</w:t>
            </w:r>
          </w:p>
        </w:tc>
      </w:tr>
      <w:tr w:rsidR="000C6F51" w:rsidRPr="000C6F51" w14:paraId="3DBBB3D7" w14:textId="77777777" w:rsidTr="004D0ADB">
        <w:trPr>
          <w:trHeight w:val="454"/>
        </w:trPr>
        <w:tc>
          <w:tcPr>
            <w:tcW w:w="426" w:type="dxa"/>
            <w:vAlign w:val="center"/>
          </w:tcPr>
          <w:p w14:paraId="4B5C918F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c)</w:t>
            </w:r>
          </w:p>
        </w:tc>
        <w:tc>
          <w:tcPr>
            <w:tcW w:w="9639" w:type="dxa"/>
            <w:vAlign w:val="center"/>
          </w:tcPr>
          <w:p w14:paraId="3948ED13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di avere una media ponderata dei voti del percorso di laurea di ________/30 , come da autocertificazione scaricata dalla propria pagina personale su Esse3 in allegato;</w:t>
            </w:r>
          </w:p>
        </w:tc>
      </w:tr>
      <w:tr w:rsidR="000C6F51" w:rsidRPr="000C6F51" w14:paraId="7B86B5A0" w14:textId="77777777" w:rsidTr="004D0ADB">
        <w:trPr>
          <w:trHeight w:val="454"/>
        </w:trPr>
        <w:tc>
          <w:tcPr>
            <w:tcW w:w="426" w:type="dxa"/>
            <w:vAlign w:val="center"/>
          </w:tcPr>
          <w:p w14:paraId="64EF12F3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d)</w:t>
            </w:r>
          </w:p>
        </w:tc>
        <w:tc>
          <w:tcPr>
            <w:tcW w:w="9639" w:type="dxa"/>
            <w:vAlign w:val="center"/>
          </w:tcPr>
          <w:p w14:paraId="42B6D7EF" w14:textId="77777777" w:rsidR="000C6F51" w:rsidRPr="000C6F51" w:rsidRDefault="000C6F51" w:rsidP="000C6F51">
            <w:pPr>
              <w:spacing w:after="200" w:line="276" w:lineRule="auto"/>
              <w:ind w:right="-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C6F51">
              <w:rPr>
                <w:rFonts w:ascii="Calibri" w:eastAsia="Calibri" w:hAnsi="Calibri" w:cs="Calibri"/>
                <w:sz w:val="20"/>
                <w:szCs w:val="20"/>
              </w:rPr>
              <w:t>di autorizzare la Presidenza della Facoltà di Scienze ad inviargli le comunicazioni relative alla selezione tramite la casella di posta elettronica sopra indicata o tramite PEC;</w:t>
            </w:r>
          </w:p>
        </w:tc>
      </w:tr>
    </w:tbl>
    <w:p w14:paraId="79F2B81A" w14:textId="77777777" w:rsidR="000C6F51" w:rsidRPr="000C6F51" w:rsidRDefault="000C6F51" w:rsidP="000C6F51">
      <w:pPr>
        <w:spacing w:after="200" w:line="360" w:lineRule="auto"/>
        <w:ind w:left="708" w:hanging="708"/>
        <w:jc w:val="both"/>
        <w:rPr>
          <w:rFonts w:ascii="Calibri" w:eastAsia="Calibri" w:hAnsi="Calibri" w:cs="Calibri"/>
          <w:sz w:val="20"/>
          <w:szCs w:val="20"/>
        </w:rPr>
      </w:pPr>
    </w:p>
    <w:p w14:paraId="6F8DBCBF" w14:textId="77777777" w:rsidR="000C6F51" w:rsidRPr="000C6F51" w:rsidRDefault="000C6F51" w:rsidP="000C6F51">
      <w:pPr>
        <w:spacing w:after="200" w:line="360" w:lineRule="auto"/>
        <w:ind w:left="708" w:hanging="708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Il/La sottoscritto/a s’impegna a dare immediata comunicazione di qualunque variazione a quanto sopra dichiarato.</w:t>
      </w:r>
    </w:p>
    <w:p w14:paraId="2B8EDC9B" w14:textId="77777777" w:rsidR="000C6F51" w:rsidRPr="000C6F51" w:rsidRDefault="000C6F51" w:rsidP="000C6F51">
      <w:pPr>
        <w:spacing w:after="20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Il/La sottoscritto/a è a conoscenza che:</w:t>
      </w:r>
    </w:p>
    <w:p w14:paraId="22B1EB78" w14:textId="77777777" w:rsidR="000C6F51" w:rsidRPr="000C6F51" w:rsidRDefault="000C6F51" w:rsidP="000C6F51">
      <w:pPr>
        <w:numPr>
          <w:ilvl w:val="0"/>
          <w:numId w:val="8"/>
        </w:numPr>
        <w:spacing w:after="20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 xml:space="preserve">    ai sensi del d.lgs. n. 196/2003 e del Regolamento (UE) 2016/679, i dati forniti con le presenti dichiarazioni sostitutive saranno trattati, in forma cartacea o informatica, ai soli fini della procedura;</w:t>
      </w:r>
    </w:p>
    <w:p w14:paraId="1EA3272C" w14:textId="77777777" w:rsidR="000C6F51" w:rsidRPr="000C6F51" w:rsidRDefault="000C6F51" w:rsidP="000C6F51">
      <w:pPr>
        <w:numPr>
          <w:ilvl w:val="0"/>
          <w:numId w:val="8"/>
        </w:numPr>
        <w:spacing w:after="20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 xml:space="preserve">    l'Università degli Studi di Cagliari è titolare del trattamento dei dati personali ai sensi delle norme del regolamento (UE) 2016/679 del Parlamento europeo e del Consiglio, del 27 aprile 2016, e del Codice in materia di protezione dei dati personali D.Lgs.196/2003, nel rispetto della dignità umana, dei diritti e delle libertà fondamentali della persona. L’informativa sul trattamento dati per la categoria di interessato “cittadini” è pubblicata sul sito </w:t>
      </w:r>
      <w:hyperlink r:id="rId11" w:history="1">
        <w:r w:rsidRPr="000C6F51">
          <w:rPr>
            <w:rFonts w:ascii="Calibri" w:eastAsia="Times New Roman" w:hAnsi="Calibri" w:cs="Calibri"/>
            <w:sz w:val="20"/>
            <w:szCs w:val="20"/>
            <w:u w:val="single"/>
            <w:lang w:eastAsia="it-IT"/>
          </w:rPr>
          <w:t>https://www.unica.it/unica/it/utility_privacy.page</w:t>
        </w:r>
      </w:hyperlink>
    </w:p>
    <w:p w14:paraId="74228EE2" w14:textId="77777777" w:rsidR="000C6F51" w:rsidRPr="000C6F51" w:rsidRDefault="000C6F51" w:rsidP="000C6F51">
      <w:pPr>
        <w:spacing w:line="360" w:lineRule="auto"/>
        <w:ind w:left="928"/>
        <w:jc w:val="both"/>
        <w:rPr>
          <w:rFonts w:ascii="Calibri" w:eastAsia="Calibri" w:hAnsi="Calibri" w:cs="Calibri"/>
          <w:sz w:val="20"/>
          <w:szCs w:val="20"/>
        </w:rPr>
      </w:pPr>
    </w:p>
    <w:p w14:paraId="6CD07460" w14:textId="77777777" w:rsidR="000C6F51" w:rsidRPr="000C6F51" w:rsidRDefault="000C6F51" w:rsidP="000C6F51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C6F51">
        <w:rPr>
          <w:rFonts w:ascii="Calibri" w:eastAsia="Times New Roman" w:hAnsi="Calibri" w:cs="Calibri"/>
          <w:i/>
          <w:sz w:val="22"/>
          <w:szCs w:val="22"/>
          <w:lang w:eastAsia="ar-SA"/>
        </w:rPr>
        <w:t xml:space="preserve">Dichiara di aver preso visione dell’informativa sul trattamento dati per la categoria di interessato ”cittadini” disponibile al link </w:t>
      </w:r>
      <w:hyperlink r:id="rId12" w:history="1">
        <w:r w:rsidRPr="000C6F51">
          <w:rPr>
            <w:rFonts w:ascii="Calibri" w:eastAsia="Times New Roman" w:hAnsi="Calibri" w:cs="Calibri"/>
            <w:sz w:val="20"/>
            <w:szCs w:val="20"/>
            <w:u w:val="single"/>
            <w:lang w:eastAsia="ar-SA"/>
          </w:rPr>
          <w:t>https</w:t>
        </w:r>
        <w:r w:rsidRPr="000C6F51">
          <w:rPr>
            <w:rFonts w:ascii="Calibri" w:eastAsia="Calibri" w:hAnsi="Calibri" w:cs="Calibri"/>
            <w:sz w:val="20"/>
            <w:szCs w:val="20"/>
            <w:u w:val="single"/>
            <w:lang w:eastAsia="ar-SA"/>
          </w:rPr>
          <w:t>://www.unica.it/unica/it/utility_privacy.page</w:t>
        </w:r>
      </w:hyperlink>
    </w:p>
    <w:p w14:paraId="140D85E2" w14:textId="77777777" w:rsidR="000C6F51" w:rsidRPr="000C6F51" w:rsidRDefault="000C6F51" w:rsidP="000C6F51">
      <w:pPr>
        <w:spacing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</w:p>
    <w:p w14:paraId="65D5DE14" w14:textId="77777777" w:rsidR="000C6F51" w:rsidRPr="000C6F51" w:rsidRDefault="000C6F51" w:rsidP="000C6F51">
      <w:pPr>
        <w:spacing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Il/La sottoscritto/a allega alla presente domanda la documentazione richiesta dal Bando:</w:t>
      </w:r>
    </w:p>
    <w:p w14:paraId="58B5A132" w14:textId="77777777" w:rsidR="000C6F51" w:rsidRPr="000C6F51" w:rsidRDefault="000C6F51" w:rsidP="000C6F51">
      <w:pPr>
        <w:numPr>
          <w:ilvl w:val="0"/>
          <w:numId w:val="7"/>
        </w:numPr>
        <w:spacing w:after="200"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Autocertificazione con esami e date;</w:t>
      </w:r>
    </w:p>
    <w:p w14:paraId="4AF5E5A3" w14:textId="77777777" w:rsidR="000C6F51" w:rsidRPr="000C6F51" w:rsidRDefault="000C6F51" w:rsidP="000C6F51">
      <w:pPr>
        <w:numPr>
          <w:ilvl w:val="0"/>
          <w:numId w:val="7"/>
        </w:numPr>
        <w:spacing w:after="200"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Copia fotostatica del documento di identità.</w:t>
      </w:r>
    </w:p>
    <w:p w14:paraId="56777C53" w14:textId="77777777" w:rsidR="000C6F51" w:rsidRPr="000C6F51" w:rsidRDefault="000C6F51" w:rsidP="000C6F51">
      <w:pPr>
        <w:spacing w:after="200"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</w:p>
    <w:p w14:paraId="2FA9539C" w14:textId="77777777" w:rsidR="00636FB5" w:rsidRDefault="000C6F51" w:rsidP="000C6F51">
      <w:pPr>
        <w:spacing w:after="200" w:line="276" w:lineRule="auto"/>
        <w:ind w:right="-1"/>
        <w:jc w:val="both"/>
        <w:rPr>
          <w:rFonts w:ascii="Calibri" w:eastAsia="Calibri" w:hAnsi="Calibri" w:cs="Calibri"/>
          <w:sz w:val="20"/>
          <w:szCs w:val="20"/>
        </w:rPr>
      </w:pPr>
      <w:r w:rsidRPr="000C6F51">
        <w:rPr>
          <w:rFonts w:ascii="Calibri" w:eastAsia="Calibri" w:hAnsi="Calibri" w:cs="Calibri"/>
          <w:sz w:val="20"/>
          <w:szCs w:val="20"/>
        </w:rPr>
        <w:t>Data  ____/_____/__________</w:t>
      </w:r>
      <w:r w:rsidRPr="000C6F51">
        <w:rPr>
          <w:rFonts w:ascii="Calibri" w:eastAsia="Calibri" w:hAnsi="Calibri" w:cs="Calibri"/>
          <w:sz w:val="20"/>
          <w:szCs w:val="20"/>
        </w:rPr>
        <w:tab/>
      </w:r>
      <w:r w:rsidRPr="000C6F51">
        <w:rPr>
          <w:rFonts w:ascii="Calibri" w:eastAsia="Calibri" w:hAnsi="Calibri" w:cs="Calibri"/>
          <w:sz w:val="20"/>
          <w:szCs w:val="20"/>
        </w:rPr>
        <w:tab/>
      </w:r>
      <w:r w:rsidRPr="000C6F51">
        <w:rPr>
          <w:rFonts w:ascii="Calibri" w:eastAsia="Calibri" w:hAnsi="Calibri" w:cs="Calibri"/>
          <w:sz w:val="20"/>
          <w:szCs w:val="20"/>
        </w:rPr>
        <w:tab/>
      </w:r>
      <w:r w:rsidRPr="000C6F51">
        <w:rPr>
          <w:rFonts w:ascii="Calibri" w:eastAsia="Calibri" w:hAnsi="Calibri" w:cs="Calibri"/>
          <w:sz w:val="20"/>
          <w:szCs w:val="20"/>
        </w:rPr>
        <w:tab/>
      </w:r>
    </w:p>
    <w:p w14:paraId="40E95B63" w14:textId="300AF6C3" w:rsidR="000C6F51" w:rsidRPr="000C6F51" w:rsidRDefault="000C6F51" w:rsidP="00636FB5">
      <w:pPr>
        <w:spacing w:after="200" w:line="276" w:lineRule="auto"/>
        <w:ind w:right="-1"/>
        <w:jc w:val="right"/>
        <w:rPr>
          <w:rFonts w:ascii="Calibri" w:eastAsia="Calibri" w:hAnsi="Calibri" w:cs="Calibri"/>
          <w:sz w:val="22"/>
          <w:szCs w:val="22"/>
        </w:rPr>
      </w:pPr>
      <w:r w:rsidRPr="000C6F51">
        <w:rPr>
          <w:rFonts w:ascii="Calibri" w:eastAsia="Calibri" w:hAnsi="Calibri" w:cs="Calibri"/>
          <w:sz w:val="20"/>
          <w:szCs w:val="20"/>
        </w:rPr>
        <w:t>Firma per esteso  __________________________________</w:t>
      </w:r>
      <w:r w:rsidRPr="000C6F51">
        <w:rPr>
          <w:rFonts w:ascii="Calibri" w:eastAsia="Calibri" w:hAnsi="Calibri" w:cs="Calibri"/>
          <w:sz w:val="22"/>
          <w:szCs w:val="22"/>
        </w:rPr>
        <w:tab/>
      </w:r>
    </w:p>
    <w:p w14:paraId="5363B9A2" w14:textId="77777777" w:rsidR="000C6F51" w:rsidRPr="000C6F51" w:rsidRDefault="000C6F51" w:rsidP="000C6F51">
      <w:pPr>
        <w:spacing w:after="200" w:line="276" w:lineRule="auto"/>
        <w:ind w:right="-1"/>
        <w:jc w:val="both"/>
        <w:rPr>
          <w:rFonts w:ascii="Calibri" w:eastAsia="Calibri" w:hAnsi="Calibri" w:cs="Calibri"/>
          <w:sz w:val="22"/>
          <w:szCs w:val="22"/>
        </w:rPr>
      </w:pPr>
    </w:p>
    <w:p w14:paraId="1F4D572C" w14:textId="76BB069E" w:rsidR="00DB09E8" w:rsidRPr="00A868B7" w:rsidRDefault="00DB09E8" w:rsidP="00A868B7"/>
    <w:sectPr w:rsidR="00DB09E8" w:rsidRPr="00A868B7" w:rsidSect="001112B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FC9A" w14:textId="77777777" w:rsidR="00717462" w:rsidRDefault="00717462" w:rsidP="0030749D">
      <w:r>
        <w:separator/>
      </w:r>
    </w:p>
  </w:endnote>
  <w:endnote w:type="continuationSeparator" w:id="0">
    <w:p w14:paraId="549B96D6" w14:textId="77777777" w:rsidR="00717462" w:rsidRDefault="0071746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067CEE31" w14:textId="77777777" w:rsidR="00250960" w:rsidRDefault="00250960"/>
  <w:p w14:paraId="2F738B6C" w14:textId="77777777" w:rsidR="00250960" w:rsidRDefault="00250960"/>
  <w:p w14:paraId="3EC5EAFE" w14:textId="77777777" w:rsidR="00250960" w:rsidRDefault="002509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4705E9C1" w:rsidR="00E31376" w:rsidRPr="00A868B7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A868B7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D526E9" w:rsidRPr="00A868B7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A868B7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4705E9C1" w:rsidR="00E31376" w:rsidRPr="00A868B7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A868B7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D526E9" w:rsidRPr="00A868B7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A868B7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8240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997A" w14:textId="77777777" w:rsidR="00717462" w:rsidRDefault="00717462" w:rsidP="0030749D">
      <w:r>
        <w:separator/>
      </w:r>
    </w:p>
  </w:footnote>
  <w:footnote w:type="continuationSeparator" w:id="0">
    <w:p w14:paraId="39C5D712" w14:textId="77777777" w:rsidR="00717462" w:rsidRDefault="0071746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71746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78465462" w14:textId="77777777" w:rsidR="00250960" w:rsidRDefault="00250960"/>
  <w:p w14:paraId="045D82E6" w14:textId="77777777" w:rsidR="00250960" w:rsidRDefault="00250960"/>
  <w:p w14:paraId="056D63D3" w14:textId="77777777" w:rsidR="00250960" w:rsidRDefault="002509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065C9B" w14:textId="77777777" w:rsidR="00250960" w:rsidRDefault="00250960"/>
  <w:p w14:paraId="62092755" w14:textId="77777777" w:rsidR="00250960" w:rsidRDefault="00250960"/>
  <w:p w14:paraId="4B57D20F" w14:textId="77777777" w:rsidR="00250960" w:rsidRDefault="002509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3AFA" w14:textId="31F4B132" w:rsidR="00FA09CE" w:rsidRPr="00A868B7" w:rsidRDefault="00095AF3" w:rsidP="00FA09CE">
    <w:pPr>
      <w:pStyle w:val="Intestazione"/>
      <w:ind w:left="680"/>
      <w:rPr>
        <w:b/>
        <w:bCs/>
        <w:color w:val="244061"/>
        <w:sz w:val="18"/>
        <w:szCs w:val="18"/>
      </w:rPr>
    </w:pPr>
    <w:r w:rsidRPr="00A868B7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8242" behindDoc="0" locked="0" layoutInCell="1" allowOverlap="1" wp14:anchorId="0206E9B0" wp14:editId="0F083769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9CE" w:rsidRPr="00A868B7">
      <w:rPr>
        <w:b/>
        <w:bCs/>
        <w:color w:val="244061"/>
        <w:sz w:val="18"/>
        <w:szCs w:val="18"/>
      </w:rPr>
      <w:t>Facoltà di Scienze</w:t>
    </w:r>
  </w:p>
  <w:p w14:paraId="62267BD5" w14:textId="77777777" w:rsidR="00FA09CE" w:rsidRPr="00A868B7" w:rsidRDefault="00FA09CE" w:rsidP="00FA09CE">
    <w:pPr>
      <w:pStyle w:val="Intestazione"/>
      <w:ind w:left="680"/>
      <w:jc w:val="both"/>
      <w:rPr>
        <w:color w:val="244061"/>
        <w:sz w:val="18"/>
        <w:szCs w:val="18"/>
      </w:rPr>
    </w:pPr>
    <w:r w:rsidRPr="00A868B7">
      <w:rPr>
        <w:color w:val="244061"/>
        <w:sz w:val="18"/>
        <w:szCs w:val="18"/>
      </w:rPr>
      <w:t>Presidente: Prof. Giovanni Battista De Giudici</w:t>
    </w:r>
  </w:p>
  <w:p w14:paraId="6543EF30" w14:textId="796993AF" w:rsidR="00347E08" w:rsidRPr="00A868B7" w:rsidRDefault="00347E08" w:rsidP="00FA09CE">
    <w:pPr>
      <w:pStyle w:val="Intestazione"/>
      <w:ind w:firstLine="709"/>
      <w:rPr>
        <w:b/>
        <w:bCs/>
        <w:color w:val="244061"/>
        <w:sz w:val="18"/>
        <w:szCs w:val="18"/>
      </w:rPr>
    </w:pPr>
  </w:p>
  <w:p w14:paraId="6EDA3FB9" w14:textId="77777777" w:rsidR="00E1483E" w:rsidRPr="00A868B7" w:rsidRDefault="00E1483E" w:rsidP="001112B9">
    <w:pPr>
      <w:pStyle w:val="Intestazione"/>
      <w:ind w:left="680"/>
      <w:rPr>
        <w:color w:val="244061"/>
        <w:sz w:val="20"/>
        <w:szCs w:val="20"/>
      </w:rPr>
    </w:pPr>
  </w:p>
  <w:p w14:paraId="290980FC" w14:textId="77777777" w:rsidR="004A1477" w:rsidRPr="00A868B7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7F7E"/>
    <w:multiLevelType w:val="hybridMultilevel"/>
    <w:tmpl w:val="A2A2A9A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58458858">
    <w:abstractNumId w:val="4"/>
  </w:num>
  <w:num w:numId="2" w16cid:durableId="526212333">
    <w:abstractNumId w:val="5"/>
  </w:num>
  <w:num w:numId="3" w16cid:durableId="794759746">
    <w:abstractNumId w:val="1"/>
  </w:num>
  <w:num w:numId="4" w16cid:durableId="2123960607">
    <w:abstractNumId w:val="0"/>
  </w:num>
  <w:num w:numId="5" w16cid:durableId="599333965">
    <w:abstractNumId w:val="6"/>
  </w:num>
  <w:num w:numId="6" w16cid:durableId="1319455517">
    <w:abstractNumId w:val="7"/>
  </w:num>
  <w:num w:numId="7" w16cid:durableId="326514446">
    <w:abstractNumId w:val="2"/>
  </w:num>
  <w:num w:numId="8" w16cid:durableId="791217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1562"/>
    <w:rsid w:val="00037B6B"/>
    <w:rsid w:val="00062D51"/>
    <w:rsid w:val="0007238E"/>
    <w:rsid w:val="00092276"/>
    <w:rsid w:val="00095AF3"/>
    <w:rsid w:val="000A1416"/>
    <w:rsid w:val="000A2C34"/>
    <w:rsid w:val="000A318B"/>
    <w:rsid w:val="000A3283"/>
    <w:rsid w:val="000A6836"/>
    <w:rsid w:val="000A68E2"/>
    <w:rsid w:val="000B0D26"/>
    <w:rsid w:val="000B0EB4"/>
    <w:rsid w:val="000B69A6"/>
    <w:rsid w:val="000C6F51"/>
    <w:rsid w:val="000D0817"/>
    <w:rsid w:val="000E05AF"/>
    <w:rsid w:val="000E20C3"/>
    <w:rsid w:val="000E61AC"/>
    <w:rsid w:val="000F3C55"/>
    <w:rsid w:val="001060B7"/>
    <w:rsid w:val="001112B9"/>
    <w:rsid w:val="00121294"/>
    <w:rsid w:val="00130B59"/>
    <w:rsid w:val="00162B6D"/>
    <w:rsid w:val="00163923"/>
    <w:rsid w:val="001813C0"/>
    <w:rsid w:val="0018221A"/>
    <w:rsid w:val="0019198D"/>
    <w:rsid w:val="001A58C8"/>
    <w:rsid w:val="001C0292"/>
    <w:rsid w:val="001F5D73"/>
    <w:rsid w:val="00207233"/>
    <w:rsid w:val="002112CF"/>
    <w:rsid w:val="00215557"/>
    <w:rsid w:val="002167FB"/>
    <w:rsid w:val="0021689D"/>
    <w:rsid w:val="00217026"/>
    <w:rsid w:val="00220A02"/>
    <w:rsid w:val="00250960"/>
    <w:rsid w:val="0026101B"/>
    <w:rsid w:val="00265472"/>
    <w:rsid w:val="002779EC"/>
    <w:rsid w:val="00280E8A"/>
    <w:rsid w:val="00281C29"/>
    <w:rsid w:val="002B1BE6"/>
    <w:rsid w:val="002C35DA"/>
    <w:rsid w:val="002D52B2"/>
    <w:rsid w:val="002E11AA"/>
    <w:rsid w:val="002E28E3"/>
    <w:rsid w:val="002F0D7B"/>
    <w:rsid w:val="00307220"/>
    <w:rsid w:val="0030749D"/>
    <w:rsid w:val="00313B14"/>
    <w:rsid w:val="003152FB"/>
    <w:rsid w:val="0031549C"/>
    <w:rsid w:val="003209F0"/>
    <w:rsid w:val="00324279"/>
    <w:rsid w:val="00334CD1"/>
    <w:rsid w:val="00347E08"/>
    <w:rsid w:val="00350ED1"/>
    <w:rsid w:val="00354A48"/>
    <w:rsid w:val="00360818"/>
    <w:rsid w:val="0038312E"/>
    <w:rsid w:val="0038416A"/>
    <w:rsid w:val="00384CD1"/>
    <w:rsid w:val="00390A63"/>
    <w:rsid w:val="003A1758"/>
    <w:rsid w:val="003B3096"/>
    <w:rsid w:val="003B6000"/>
    <w:rsid w:val="003D6177"/>
    <w:rsid w:val="003D7F92"/>
    <w:rsid w:val="00404F49"/>
    <w:rsid w:val="0041630A"/>
    <w:rsid w:val="00416D43"/>
    <w:rsid w:val="00432AFF"/>
    <w:rsid w:val="00453DC0"/>
    <w:rsid w:val="00462D8D"/>
    <w:rsid w:val="004751B9"/>
    <w:rsid w:val="00487FA1"/>
    <w:rsid w:val="004A1477"/>
    <w:rsid w:val="004B0E1A"/>
    <w:rsid w:val="004B1597"/>
    <w:rsid w:val="004B6018"/>
    <w:rsid w:val="004B6039"/>
    <w:rsid w:val="004B67EF"/>
    <w:rsid w:val="004B7B12"/>
    <w:rsid w:val="004D04C6"/>
    <w:rsid w:val="004D648E"/>
    <w:rsid w:val="004E061B"/>
    <w:rsid w:val="004E0623"/>
    <w:rsid w:val="004E45E2"/>
    <w:rsid w:val="004F02CE"/>
    <w:rsid w:val="00501D79"/>
    <w:rsid w:val="00537131"/>
    <w:rsid w:val="00566BF9"/>
    <w:rsid w:val="00580DD6"/>
    <w:rsid w:val="005974C5"/>
    <w:rsid w:val="005E2EB8"/>
    <w:rsid w:val="005F06E5"/>
    <w:rsid w:val="005F0C52"/>
    <w:rsid w:val="00615A64"/>
    <w:rsid w:val="00633AC1"/>
    <w:rsid w:val="00636FB5"/>
    <w:rsid w:val="00651BF5"/>
    <w:rsid w:val="00653775"/>
    <w:rsid w:val="0065779B"/>
    <w:rsid w:val="006612BC"/>
    <w:rsid w:val="00676093"/>
    <w:rsid w:val="0068140F"/>
    <w:rsid w:val="006914AF"/>
    <w:rsid w:val="00694DBA"/>
    <w:rsid w:val="006974B8"/>
    <w:rsid w:val="006A376F"/>
    <w:rsid w:val="006C3DB0"/>
    <w:rsid w:val="006D2858"/>
    <w:rsid w:val="006D34D6"/>
    <w:rsid w:val="006D4119"/>
    <w:rsid w:val="006E4080"/>
    <w:rsid w:val="006F6A27"/>
    <w:rsid w:val="006F78BC"/>
    <w:rsid w:val="00713C24"/>
    <w:rsid w:val="0071650B"/>
    <w:rsid w:val="00717462"/>
    <w:rsid w:val="007226B5"/>
    <w:rsid w:val="00731FF8"/>
    <w:rsid w:val="00755463"/>
    <w:rsid w:val="007575D5"/>
    <w:rsid w:val="007607CF"/>
    <w:rsid w:val="0076271A"/>
    <w:rsid w:val="00764FCE"/>
    <w:rsid w:val="00783DF6"/>
    <w:rsid w:val="00795157"/>
    <w:rsid w:val="007B4F46"/>
    <w:rsid w:val="007C4317"/>
    <w:rsid w:val="007D56CE"/>
    <w:rsid w:val="007E1252"/>
    <w:rsid w:val="007E2D7F"/>
    <w:rsid w:val="00800D46"/>
    <w:rsid w:val="00805AF0"/>
    <w:rsid w:val="0081328C"/>
    <w:rsid w:val="008239D8"/>
    <w:rsid w:val="00872B85"/>
    <w:rsid w:val="00873F71"/>
    <w:rsid w:val="0088311F"/>
    <w:rsid w:val="008A0013"/>
    <w:rsid w:val="008A375C"/>
    <w:rsid w:val="008A3DDE"/>
    <w:rsid w:val="008A553E"/>
    <w:rsid w:val="008B1590"/>
    <w:rsid w:val="008B6E12"/>
    <w:rsid w:val="008C0935"/>
    <w:rsid w:val="008C595C"/>
    <w:rsid w:val="008C5C09"/>
    <w:rsid w:val="008E025F"/>
    <w:rsid w:val="008F1486"/>
    <w:rsid w:val="008F1E54"/>
    <w:rsid w:val="008F27C3"/>
    <w:rsid w:val="00903E25"/>
    <w:rsid w:val="00941BE5"/>
    <w:rsid w:val="00945036"/>
    <w:rsid w:val="00962C6E"/>
    <w:rsid w:val="0096568E"/>
    <w:rsid w:val="00981208"/>
    <w:rsid w:val="00981608"/>
    <w:rsid w:val="00992163"/>
    <w:rsid w:val="009B4A81"/>
    <w:rsid w:val="009E04E8"/>
    <w:rsid w:val="009E16F6"/>
    <w:rsid w:val="009E4251"/>
    <w:rsid w:val="009F2A67"/>
    <w:rsid w:val="00A07EE0"/>
    <w:rsid w:val="00A3015D"/>
    <w:rsid w:val="00A420E0"/>
    <w:rsid w:val="00A50A14"/>
    <w:rsid w:val="00A67EF3"/>
    <w:rsid w:val="00A75007"/>
    <w:rsid w:val="00A82334"/>
    <w:rsid w:val="00A868B7"/>
    <w:rsid w:val="00AA2D86"/>
    <w:rsid w:val="00AB43B1"/>
    <w:rsid w:val="00AB457C"/>
    <w:rsid w:val="00AC4E14"/>
    <w:rsid w:val="00AC7939"/>
    <w:rsid w:val="00AF4620"/>
    <w:rsid w:val="00B142E5"/>
    <w:rsid w:val="00B21B43"/>
    <w:rsid w:val="00B274B4"/>
    <w:rsid w:val="00B359C1"/>
    <w:rsid w:val="00B3790B"/>
    <w:rsid w:val="00B61DCF"/>
    <w:rsid w:val="00B63278"/>
    <w:rsid w:val="00B700C1"/>
    <w:rsid w:val="00B700E5"/>
    <w:rsid w:val="00B721F9"/>
    <w:rsid w:val="00B826CC"/>
    <w:rsid w:val="00B92F97"/>
    <w:rsid w:val="00BC10C0"/>
    <w:rsid w:val="00BE092F"/>
    <w:rsid w:val="00BE4E10"/>
    <w:rsid w:val="00BE7729"/>
    <w:rsid w:val="00C310AF"/>
    <w:rsid w:val="00C36D3F"/>
    <w:rsid w:val="00C41EB6"/>
    <w:rsid w:val="00C44D5D"/>
    <w:rsid w:val="00C514AE"/>
    <w:rsid w:val="00C578C3"/>
    <w:rsid w:val="00C64BF6"/>
    <w:rsid w:val="00C73BA5"/>
    <w:rsid w:val="00C7619F"/>
    <w:rsid w:val="00C76C94"/>
    <w:rsid w:val="00C92721"/>
    <w:rsid w:val="00C94BB0"/>
    <w:rsid w:val="00CA025B"/>
    <w:rsid w:val="00CA1192"/>
    <w:rsid w:val="00CA4E51"/>
    <w:rsid w:val="00CB36D1"/>
    <w:rsid w:val="00CD0679"/>
    <w:rsid w:val="00CE0F78"/>
    <w:rsid w:val="00CF183E"/>
    <w:rsid w:val="00CF1A22"/>
    <w:rsid w:val="00CF3243"/>
    <w:rsid w:val="00D06BA8"/>
    <w:rsid w:val="00D14DDE"/>
    <w:rsid w:val="00D306D6"/>
    <w:rsid w:val="00D30E6F"/>
    <w:rsid w:val="00D3762E"/>
    <w:rsid w:val="00D526E9"/>
    <w:rsid w:val="00D545B5"/>
    <w:rsid w:val="00D6104E"/>
    <w:rsid w:val="00D6214F"/>
    <w:rsid w:val="00D72EA7"/>
    <w:rsid w:val="00D83D44"/>
    <w:rsid w:val="00D901E2"/>
    <w:rsid w:val="00D90ECB"/>
    <w:rsid w:val="00DB09E8"/>
    <w:rsid w:val="00DD39FD"/>
    <w:rsid w:val="00DF5690"/>
    <w:rsid w:val="00DF6E2A"/>
    <w:rsid w:val="00E012E2"/>
    <w:rsid w:val="00E06165"/>
    <w:rsid w:val="00E1067C"/>
    <w:rsid w:val="00E133C5"/>
    <w:rsid w:val="00E1372E"/>
    <w:rsid w:val="00E1483E"/>
    <w:rsid w:val="00E16C27"/>
    <w:rsid w:val="00E256FE"/>
    <w:rsid w:val="00E31376"/>
    <w:rsid w:val="00E56856"/>
    <w:rsid w:val="00E56B23"/>
    <w:rsid w:val="00E64870"/>
    <w:rsid w:val="00E64FF0"/>
    <w:rsid w:val="00E76A50"/>
    <w:rsid w:val="00E77A07"/>
    <w:rsid w:val="00E900B2"/>
    <w:rsid w:val="00E966C9"/>
    <w:rsid w:val="00EB7CE9"/>
    <w:rsid w:val="00EC5525"/>
    <w:rsid w:val="00EC69B3"/>
    <w:rsid w:val="00EC6FFB"/>
    <w:rsid w:val="00EE0C45"/>
    <w:rsid w:val="00EE5D6D"/>
    <w:rsid w:val="00EF21FE"/>
    <w:rsid w:val="00F020E3"/>
    <w:rsid w:val="00F21B2B"/>
    <w:rsid w:val="00F24109"/>
    <w:rsid w:val="00F37BEB"/>
    <w:rsid w:val="00F40D5B"/>
    <w:rsid w:val="00F41A06"/>
    <w:rsid w:val="00F46362"/>
    <w:rsid w:val="00F64BD1"/>
    <w:rsid w:val="00F8296D"/>
    <w:rsid w:val="00F82EE9"/>
    <w:rsid w:val="00F94E48"/>
    <w:rsid w:val="00FA09CE"/>
    <w:rsid w:val="00FA164C"/>
    <w:rsid w:val="00FB4B6A"/>
    <w:rsid w:val="00FB5816"/>
    <w:rsid w:val="00FB71AA"/>
    <w:rsid w:val="00FB7E4D"/>
    <w:rsid w:val="00FC59BC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F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4B7B1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leGrid">
    <w:name w:val="TableGrid"/>
    <w:rsid w:val="00C41EB6"/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1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E062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868B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F5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b3157b45d17fb11967a8ffef291622d6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46bdf16babb5e0fb59b9a199313c9e5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93DC5-2E20-435F-8FAC-7B789BD41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58EAE-C6C0-49B8-9233-A90A744C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72B0D-D246-4E4E-AFF2-350881232F70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chiara Atzei</cp:lastModifiedBy>
  <cp:revision>86</cp:revision>
  <cp:lastPrinted>2022-03-10T11:01:00Z</cp:lastPrinted>
  <dcterms:created xsi:type="dcterms:W3CDTF">2025-01-09T08:01:00Z</dcterms:created>
  <dcterms:modified xsi:type="dcterms:W3CDTF">2026-05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C195A7FB9D6C408284DAEA5E88452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